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44" w:rsidRDefault="00535040" w:rsidP="005350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C5C44" w:rsidRPr="00535040">
        <w:rPr>
          <w:rFonts w:ascii="Times New Roman" w:hAnsi="Times New Roman" w:cs="Times New Roman"/>
          <w:b/>
          <w:sz w:val="32"/>
          <w:szCs w:val="32"/>
        </w:rPr>
        <w:t>Картотека дидактических игр и упражнений для формирования грамматического строя у детей старшего дошкольного возраста по трем направлениям: морфология, словообразование и синтаксис.</w:t>
      </w:r>
    </w:p>
    <w:p w:rsidR="00B318AB" w:rsidRPr="00B318AB" w:rsidRDefault="00B318AB" w:rsidP="005350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318AB">
        <w:rPr>
          <w:rFonts w:ascii="Times New Roman" w:hAnsi="Times New Roman" w:cs="Times New Roman"/>
          <w:i/>
          <w:sz w:val="32"/>
          <w:szCs w:val="32"/>
        </w:rPr>
        <w:t xml:space="preserve">                 (Рекомендации для воспитателей)</w:t>
      </w:r>
    </w:p>
    <w:p w:rsidR="001C5C44" w:rsidRPr="00893EAD" w:rsidRDefault="001C5C44" w:rsidP="00893E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C44" w:rsidRPr="00893EAD" w:rsidRDefault="001C5C44" w:rsidP="00893EAD">
      <w:pPr>
        <w:rPr>
          <w:rFonts w:ascii="Times New Roman" w:hAnsi="Times New Roman" w:cs="Times New Roman"/>
          <w:sz w:val="28"/>
          <w:szCs w:val="28"/>
        </w:rPr>
      </w:pPr>
    </w:p>
    <w:p w:rsidR="001C5C44" w:rsidRPr="00535040" w:rsidRDefault="001C5C44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040">
        <w:rPr>
          <w:rFonts w:ascii="Times New Roman" w:hAnsi="Times New Roman" w:cs="Times New Roman"/>
          <w:b/>
          <w:sz w:val="28"/>
          <w:szCs w:val="28"/>
        </w:rPr>
        <w:t>Игры и упражнения, направленные на работу над морфологией:</w:t>
      </w:r>
    </w:p>
    <w:p w:rsidR="00535040" w:rsidRDefault="00535040" w:rsidP="00535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3EAD">
        <w:rPr>
          <w:rFonts w:ascii="Times New Roman" w:hAnsi="Times New Roman" w:cs="Times New Roman"/>
          <w:b/>
          <w:sz w:val="28"/>
          <w:szCs w:val="28"/>
        </w:rPr>
        <w:t>1.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Игра «Чего не стало?»  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употребление существительных в форме родительного падежа в единственном и множественном числе. Педагог помещает на магнитную доску четыре картин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сейчас мы поиграем в игру «Чего не стало?» Посмотрите на картинки. Что на них изображен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Баклажан, салат, свекла, укроп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Запомните эти названия. Сейчас вы закроете глаза, а я уберу одну картинку. Вы должны будете сказать, чего не стало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убирает одну из картин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его не стал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Баклажан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рно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на доску следующий комплект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то на картинках изображен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Картошка, перец, петрушка, горох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убирает одну из картин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его не стал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Петруш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равильно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на доску еще один комплект картин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что на этих картинках изображен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 Дети. Огурцы, репа, лук, чесн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убирает одну из картин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его не стало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Огурцов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равильно. Вы были очень внимательными.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EAD">
        <w:rPr>
          <w:rFonts w:ascii="Times New Roman" w:hAnsi="Times New Roman" w:cs="Times New Roman"/>
          <w:b/>
          <w:sz w:val="28"/>
          <w:szCs w:val="28"/>
        </w:rPr>
        <w:t>2. «Веселый мотылек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lastRenderedPageBreak/>
        <w:t>Цель: упражнять детей в закреплении навыка употребления простых предлогов).]</w:t>
      </w:r>
      <w:proofErr w:type="gram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совершает действия с плоскостным изображением мотылька относительно цветка. Дети комментируют, составляя предложения с предлога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де сидит мотылек, Настя? Начни ответ со слова мотыле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1 -й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е б е н о к. Мотылек сидит на цветк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куда вспорхнул мотылек, Вова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Мотылек вспорхнул с цветк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уда спрятался мотылек, Даша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Мотылек спрятался за цвет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де кружится мотылек, Витя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4-й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е б е н о к. Он кружится над цветком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. Вы все правильно рассказали. Ваши ответы очень понравились мотыльку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3.Упражнение «Ежик и яблоки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развитие элементарных математических представлений. Согласование числительных с существительны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 достает плоскостное изображение ежа с тремя плоскостными изображениями яблок на иголках и помещает его на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теперь постарайтесь помочь вот этому ежику. Он очень нуждается в вашей помощ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Три яблока из сада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Ежик притащи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Самое румяное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Белке подари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С радостью подарок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олучила белк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Сосчитайте яблоки у ежа в тарелк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В. Волина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 е т и. У ежа осталось два яблок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рно. Как вы это узнали? Расскажит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 е т и. У ежа было три яблока. Одно яблоко он отдал белк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снимает одно яблоко с иголок ежа, помещает рядом с ежом белку и закрепляет яблоко у нее в лапках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 е т и. А у ежа осталось два яблок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два яблока в тарелку рядом с ежом.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4.Упражнение «Сосчитай-ка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Цель: Развитие элементарных математических представлений (совершенствование навыков счета в пределах семи). Совершенствование грамматического строя речи (согласование числительных с существительными)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посчитать яблоки, находящиеся в корзинке, которые они искали в групп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Ребята, сосчитайте, по сколько яблок вы собрали. Выкладывайте яблоки из корзинки, кладите их в ряд перед собой и считайте слева направо. Каждый раз говорите, сколько яблок вы сосчитал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Одно яблоко, два яблока, три яблока, четыре яблока, пять яблок, шесть яблок, семь ябл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Так по сколько яблок у вас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 е т и. У нас по семь ябл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. Верно. Сложите яблоки обратно в корзинки.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5.Упражнение «У кого сколько?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 согласовании числительных с существительными в роде и числе в именительном падеже, развитие элементарных математических представлений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закрепляет в каждой корзинке с помощью «липучек» по несколько грибов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Сосчитайте грибы у себя в корзинках и расскажите, что вы собрали в лесу. Постарайтесь составить красивое предложени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Я нашел три подберезовик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Ау меня два груздя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Я нашла четыре волнуш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 я нашла пять лисиче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6.Игра «Что изменилось?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согласовании прилагательных с существительны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сесть на стульчики вокруг стол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ка кукла Маша не ушла на прогулку, давайте поиграем с ней в игру «Что изменилось?» Вы хорошо запомнили, как одета Маша? Тогда закройте глаз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закрывают глаза, а логопед меняет один из предметов одежды на кукл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то изменилось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1-й ребенок. Вместо полосатой шапочки у куклы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берет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Таким образом,  логопед должен предоставить возможность для ответа каждому ребенку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Ну вот, кукла уходит на прогулку. Молодцы!</w:t>
      </w: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7.Игра «Собери из деталей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употреблении имен существительных в форме родительного падеж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На магнитной доске перед детьми – изображение куртки с недостающими деталя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: Посмотрите на детали одежды, которые лежат перед вами. Пройдите к доске и попробуйте собрать один из предметов, который очень нужен нам осенью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подходят к доске и собирают из деталей куртку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то у вас получилось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Мы собрали куртку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Без чего была куртка вначале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Куртка была без капюшона, без рукавов, без карманов, без манжет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ая теперь куртка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Куртка нарядная, красивая, яркая, непромокаемая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 ребята!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8.Игра «Чего не хватает?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 употреблении существительных множественного числа в форме родительного падежа).]</w:t>
      </w:r>
      <w:proofErr w:type="gram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выставляет на наборное полотно предметные картинки с изображениями обув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смотрите на картинки, запомните, что на них изображено. Закройте глаз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закрывают глаза. Логопед убирает картинку с изображением сапог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его не хватает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Не хватает сапог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рно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еще 2—3 задания, дети образуют формы имен существительных: ботинок, тапок, кроссовок.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9.Упражнение «Что лишнее?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употреблении существительных в родительном падеж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на наборное полотно картинку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Посмотрите на картинку.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Тени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каких предметов вы видите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Мы видим тени сапог, шлепанцев, носков и одной перчат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ая тень лишняя и почему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Лишняя перчатка. Она одна, у нее нет пары.</w:t>
      </w: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0. Домино «Два и пять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 упражнять в согласовании числительных два и пять с существительными. Развитие элементарных математических представлений (совершенствование навыков счета в пределах пяти)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раздает детям по три карточки для игры в домино. Каждая карточка разделена пополам. В каждой половине изображено по два или пять предметов посуд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ложите карточки перед собой. Рассмотрите их. Начнет игру тот, у кого в обеих половинах карточки изображено по два предмета посуды. А дальше все будут ходить по очереди по часовой стрелке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У меня нарисовано по две чашки на каждой половинке карточ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Ребенок кладет карточку на середину стол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Ау меня две чашки и пять стаканов и т. д. ……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: Молодцы! Я вами очень довольна!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1. Упражнение «Большие и маленькие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</w:t>
      </w:r>
      <w:r w:rsidR="00535040">
        <w:rPr>
          <w:rFonts w:ascii="Times New Roman" w:hAnsi="Times New Roman" w:cs="Times New Roman"/>
          <w:sz w:val="28"/>
          <w:szCs w:val="28"/>
        </w:rPr>
        <w:t xml:space="preserve"> в </w:t>
      </w:r>
      <w:r w:rsidRPr="00893EAD">
        <w:rPr>
          <w:rFonts w:ascii="Times New Roman" w:hAnsi="Times New Roman" w:cs="Times New Roman"/>
          <w:sz w:val="28"/>
          <w:szCs w:val="28"/>
        </w:rPr>
        <w:t> согласовании   прилагательных с существительными в роде и числе, образовании прилагательных и существительных с уменьшительными суффикса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стоят напротив магнитной доски или садятся на стульчи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буду говорить, что есть у больших снеговиков, а вы будете говорить про эти же части у маленьких снеговиков, называя их ласково. Например, у больших снеговиков красные носы, а у маленьких снеговиков красненькие носики. У больших снеговиков черные глаз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 е т и. У маленьких снеговиков черненькие глаз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У больших снеговиков лохматые метл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Дети. У маленьких снеговиков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лохматенькие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 xml:space="preserve"> метелоч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Аналогично педагог дает еще два-три задания по образованию словосочетаний, состоящих из прилагательных и существительных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удесно! Вы выполнили очень трудную задачу. Думаю, что вы хорошо рассмотрели снеговиков.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2. Упражнение «Будь внимательным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Цель: упражнять в употреблении существительных с суффиксами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пок-, 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).]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пройти на ковер, потянуться, а потом сесть по-турец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Логопед. Теперь я хочу проверить, какие вы внимательные. Послушайте стихотворение «Мои друзья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На подворье нашем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Овцы и барашек,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Хрюшка с поросенком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И коза с козленком,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Добрый пес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Трезорка</w:t>
      </w:r>
      <w:proofErr w:type="spell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И корова Зорька,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Кролики, крольчата,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Лошадь, жеребят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Все они хорошие,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Я их всех люблю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Кроликов я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травкою</w:t>
      </w:r>
      <w:proofErr w:type="spell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Утром покормлю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О ком это стихотворение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О домашних животных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еречислите их названия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Овцы, барашек, свинья, коза, пес, корова, кролики, лошадь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Хорошо. А теперь перечислите детенышей домашних животных, о которых говорится в стихотворени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Поросенок, козленок, крольчата, жеребята. (И т. д.)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3. Игра «Один и много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образование формы множественного числа существительных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берет в руки мяч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теперь - игра «Один и много». Я бросаю мяч одному из вас и называю машину. Вы ловите мяч, называете много таких же машин и возвращаете мяч мне. Автобус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Автобус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Трамвай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Трамва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Самосва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 Самосвал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 Корабль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Корабл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Какие слова из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привнесенных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вами заканчиваются звуком [ы]?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Автобусы, самосвал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Педагог: Молодцы!</w:t>
      </w: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040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EAD">
        <w:rPr>
          <w:rFonts w:ascii="Times New Roman" w:hAnsi="Times New Roman" w:cs="Times New Roman"/>
          <w:b/>
          <w:sz w:val="28"/>
          <w:szCs w:val="28"/>
        </w:rPr>
        <w:t>14.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="001C5C44" w:rsidRPr="00893EAD">
        <w:rPr>
          <w:rFonts w:ascii="Times New Roman" w:hAnsi="Times New Roman" w:cs="Times New Roman"/>
          <w:b/>
          <w:sz w:val="28"/>
          <w:szCs w:val="28"/>
        </w:rPr>
        <w:t>Кого</w:t>
      </w:r>
      <w:proofErr w:type="gramEnd"/>
      <w:r w:rsidR="001C5C44" w:rsidRPr="00893EAD">
        <w:rPr>
          <w:rFonts w:ascii="Times New Roman" w:hAnsi="Times New Roman" w:cs="Times New Roman"/>
          <w:b/>
          <w:sz w:val="28"/>
          <w:szCs w:val="28"/>
        </w:rPr>
        <w:t xml:space="preserve"> чем угостим?»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употреблении существительных в форме творительного падежа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выйти на ковер и берет в руки мяч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теперь давайте поиграем еще в одну игру с мячом. Она называется «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чем угостим?» Я бросаю вам мяч и начинаю предложение, а вы заканчиваете его, перечислив несколько хлебобулочных изделий. Помните о правильном произношении звука [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]. Мы угостим Красную Шапочку..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ирожками, булочками и печеньем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ы угостим Чебурашку..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ушками, баранками и бублика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ы угостим Буратино..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ортами, вафлями и пряникам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ы угостим Крокодила..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ухариками, пирожными и сдобной соломкой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 Замечательно!</w:t>
      </w:r>
    </w:p>
    <w:p w:rsidR="001C5C44" w:rsidRPr="00893EAD" w:rsidRDefault="00535040" w:rsidP="0053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EAD">
        <w:rPr>
          <w:rFonts w:ascii="Times New Roman" w:hAnsi="Times New Roman" w:cs="Times New Roman"/>
          <w:b/>
          <w:sz w:val="28"/>
          <w:szCs w:val="28"/>
        </w:rPr>
        <w:t>15.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Игровое упражнение «Есть — нет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Цель: упражнять в согласовании числительных с существительными.]</w:t>
      </w:r>
      <w:proofErr w:type="gramEnd"/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раздает детям предметные картинки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Теперь я предлагаю вам проиграть в уже знакомую игру «Есть — нет»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У меня есть два письма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Ау меня нет двух писем, но есть пять журналов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А у меня нет пяти журналов, но есть две газеты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у меня нет двух газет, но есть пять открыток.</w:t>
      </w:r>
    </w:p>
    <w:p w:rsidR="001C5C44" w:rsidRPr="00893EAD" w:rsidRDefault="001C5C44" w:rsidP="0053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у меня нет пяти открыток, но есть два письма.</w:t>
      </w:r>
    </w:p>
    <w:p w:rsidR="001C5C44" w:rsidRPr="00893EAD" w:rsidRDefault="001C5C44" w:rsidP="0053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! Это было очень трудное задание! Я горжусь вами!</w:t>
      </w:r>
    </w:p>
    <w:p w:rsidR="00535040" w:rsidRDefault="00535040" w:rsidP="00535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C44" w:rsidRPr="00893EAD" w:rsidRDefault="001C5C44" w:rsidP="00535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>Игры, направленные на работу над словообразованием:</w:t>
      </w:r>
    </w:p>
    <w:p w:rsidR="001C5C44" w:rsidRPr="00893EAD" w:rsidRDefault="00893EAD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.Игра с мячом «Поможем ежику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образовании относительных прилагательных с суффиксом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).]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на ковер, предлагает им встать в круг, ставит в центр круга игрушечного ежа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Педагог. Я хочу предложить вам поиграть в новую игру «Поможем ежику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Ежик трудился все лето в са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Фруктов три тонны собрал, на бе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Соки из фруктов делает ежик,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Но их названия вспомнить не может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Н.В.  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авайте поможем ежику вспомнить, как называются соки из разных фруктов. Я бросаю вам мяч и называю фрукт, а вы ловите мяч, говорите, какой сок из него получается, и бросаете мяч мне. Например, айва — айвовый сок. Слив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Сливовый с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ранат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Гранатовый с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ерс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Персиковый с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брикос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брикосовый с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. Отлично!</w:t>
      </w:r>
    </w:p>
    <w:p w:rsidR="001C5C44" w:rsidRPr="00893EAD" w:rsidRDefault="00893EAD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2.Игра «Назови ласково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 образовании существительных и прилагательных с уменьшительными суффиксам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Сейчас я буду бросать вам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и называть фрукт, а вы будете ловить мяч и возвращать его мне. Бросая мяч, вы должны назвать фрукт ласково. Например, красное яблоко — красненькое яблочко. Желтый лимон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Желтенький лимонч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Зелененькое яблочко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Аналогично проводится игра с каждым из дете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 Отлично справились с задание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  3.Упражнение «Соберем семейку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 образование однокоренных сло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на ковер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Давайте подберем слова одной семейки к слову гриб. Будем бросать мяч друг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и подбирать слова. Как ты назовешь маленький гриб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Гриб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как можно назвать очень большой гриб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2-й ребенок.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Грибище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называют суп из грибов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Грибно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называют человека, собирающего грибы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4-й ребенок. Грибн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называются тонкие переплетенные нити, которые спрятаны в земле и на которых вырастают грибы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Грибниц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можно ласково назвать гриб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Грибоче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.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 4.Игра с мячом «Подбери слова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совершенствовать навык словообразования (подбор однокоренных слов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встать в круг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Давайте будем бросать мяч друг другу и подбирать слова одной семейки, похожие на слово одежд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бросает мяч первому ребенк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Одев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Одет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Оденус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 4-й ребенок. Наде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 Вы выполнили очень трудное задание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5.Игра «</w:t>
      </w:r>
      <w:proofErr w:type="gramStart"/>
      <w:r w:rsidRPr="00893EAD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893EAD">
        <w:rPr>
          <w:rFonts w:ascii="Times New Roman" w:hAnsi="Times New Roman" w:cs="Times New Roman"/>
          <w:b/>
          <w:sz w:val="28"/>
          <w:szCs w:val="28"/>
        </w:rPr>
        <w:t>, какая, какое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образовании относительных прилагательных. Развитие тактильной чувствительност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раздает детям трафареты изображений одежды, кладет на стол кусочки ткан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ыберите по одному кусочку ткани, скажите мне, как она называется, подложите ткань под трафарет и расскажите, какая у вас одежд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выполняют задание и образуют словосочетания: шерстяные брюки, шелковая блузка, вельветовое платье, льняной пиджак и т. п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   </w:t>
      </w:r>
      <w:r w:rsidRPr="00893EAD">
        <w:rPr>
          <w:rFonts w:ascii="Times New Roman" w:hAnsi="Times New Roman" w:cs="Times New Roman"/>
          <w:b/>
          <w:sz w:val="28"/>
          <w:szCs w:val="28"/>
        </w:rPr>
        <w:t>6.Игра «Что лишнее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 образовании и использовании относительных прилагательных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на наборное полотно комплект из четырех картин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Игра «Что лишнее?» Что вы видите на картинках? Перечислит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Босоножки, ботинки, кроссовки, резиновые сапог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то же лишнее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Босонож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чему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В них ходят летом, а в ботинках, кроссовках и резиновых сапогах ходят осенью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Педагог. А если обратить внимание на материал, из которого сделана обувь, тогда что лишнее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Тогда лишние сапоги, они резиновые, а остальная обувь сделана из кожи, она кожана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Можно предложить детям еще два-три задания на дифференциацию обуви по цвету, назначению, материал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7.Игра с мячом «Семейка слов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Развитие навыков словообразования (образование однокоренных слов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осит детей образовать круг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Давайте поиграем в уже знакомую игру. Будем подбирать слова, похожие на слово сапоги, и бросать друг другу мяч. Как можно назвать маленькие сапоги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Сапож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называют человека, который чинит обувь, сапоги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Сапожн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называется крем для обуви, для сапог? 3-й ребенок. Сапожн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 можно назвать очень большие сапоги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Сапожищ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8.Игра с мячом «Назови ласково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Цель: упражнять в образовании существительных с уменьшительно-ласкательными суффиксами)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пройти на ковер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предлагаю вам поиграть в уже знакомую игру «Назови ласково». Я бросаю вам мяч и называю обувь, вы ловите мяч, называете эту же обувь ласково и возвращаете мяч мне. Ботин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Ботиноч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 xml:space="preserve">Аналогично образуются пары слов: туфли — туфельки, сапоги — сапожки, тапки — тапочки, кроссовки —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кроссовочки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, валенки — валеночки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893EAD">
        <w:rPr>
          <w:rFonts w:ascii="Times New Roman" w:hAnsi="Times New Roman" w:cs="Times New Roman"/>
          <w:b/>
          <w:sz w:val="28"/>
          <w:szCs w:val="28"/>
        </w:rPr>
        <w:t>9.Игра с мячом «Чей, чья, чьё, чьи?»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образовании притяжательных прилагательных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выходят на коврик, встают в круг, педагог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называю часть тела какой-то птицы и бросаю мяч вам. Вы ловите мяч, говорите, чья это часть тела, и возвращаете мяч мне. Постарайтесь быть внимательными. Клюв ворон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Вороний клю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олова сов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Совиная голов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нездо воробь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3-й ребенок. Воробьиное гнездо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рылья голуб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Голубиные крыль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10.Игра с мячом «</w:t>
      </w:r>
      <w:proofErr w:type="gramStart"/>
      <w:r w:rsidRPr="00893EAD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893EAD">
        <w:rPr>
          <w:rFonts w:ascii="Times New Roman" w:hAnsi="Times New Roman" w:cs="Times New Roman"/>
          <w:b/>
          <w:sz w:val="28"/>
          <w:szCs w:val="28"/>
        </w:rPr>
        <w:t>? Какая? Какое? Какие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образовании относительных прилагательных)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на коврик и берет в руки мяч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бросаю мяч и говорю, из чего сделана елочная игрушка. Вы ловите мяч, говорите, какая эта игрушка, и возвращаете мяч мн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Шарик из стекл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Стеклянный шар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Шишка из пластмасс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Пластмассовая шишк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Снеговик из ват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Ватный снегов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Флажок из бумаг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Бумажный флажо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ы очень хорошо выполнили мое задание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11.Игра «Закончи предложение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образовании приставочных глаголо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Дети, вы должны внимательно слушать меня и заканчивать предложения, которые я буду начинать. Чтобы посадить дерево, нужно яму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Выкоп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потом яму нужно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Закоп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сной землю в огороде нужно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Перекоп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д фруктовыми деревьями землю стоит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Вскоп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ликолепно! Я могу гордиться вами. Это было очень сложное задани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12.Упражнение «Наведем порядок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Цель: упражнять в образовании существительных с суффиксом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Педагог рассыпает на ковре небольшие предметные картинки (хлеб, хлебница, сухари, сухарница, конфеты, конфетчица, сахар, сахарница)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ы должны быть такими же хорошими хозяевами, как и Федора в конце сказки. Разложите продукты по местам. Возьмите картинки парами и расскажите, что и куда вы положит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Я положу хлеб в хлебниц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 xml:space="preserve">2-й ребенок.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 xml:space="preserve"> положу конфеты в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Сухари нужно положить в сухарниц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 сахар — в сахарницу.</w:t>
      </w:r>
    </w:p>
    <w:p w:rsidR="001C5C44" w:rsidRPr="00893EAD" w:rsidRDefault="001C5C44" w:rsidP="0053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! Вы навели порядок.</w:t>
      </w:r>
    </w:p>
    <w:p w:rsidR="00535040" w:rsidRDefault="00535040" w:rsidP="00535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C44" w:rsidRPr="00893EAD" w:rsidRDefault="001C5C44" w:rsidP="00535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>Игры, направленные на работу над синтаксической стороной речи:</w:t>
      </w:r>
    </w:p>
    <w:p w:rsidR="001C5C44" w:rsidRPr="00893EAD" w:rsidRDefault="00535040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.Упражнение «Составь предложение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развивать синтаксическую сторону речи. Формировать понятие предложени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Дети читают на карточках следующие слова: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-ка, кино, Дим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ы уже знаете, что люди умеют произносить разные звуки. Эти звуки складываются в слова, а вот слова связываются в предложения. Наша речь состоит из предложений. Послушайте — сейчас я произнесу предложение. Дети вышли на прогулку. Давайте попробуем составить предложения с теми словами, которые вы прочитал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Дети под руководством педагога составляют предложения (На улице построили высокие дома.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Для теста нужна мука. Завтра мы пойдем в кино.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У меня есть друг Дима.)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 2.Упражнение «Помоги Пете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Развитие синтаксической стороны речи (закрепление понятия предложение).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 (употребление существительных с предлогами)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на магнитную доску большую картинку с изображением детской комнаты, берет в руки плоскостное изображение детских кроссовок с подклеенным к ним магнитом (для того, чтобы картинка хорошо держалась на магнитной доске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ы уже знакомы с Петей и знаете, что он не очень аккуратный мальчик. Сегодня он потерял свои кроссовки. Помогите Пете отыскать их. Для этого вы должны найти кроссовки на картинке и составить предложение, которое начинается со слова кроссовки. Закройте глаз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закрывают глаза. Логопед ставит плоскостное изображение кроссовок под кроват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Где кроссовки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ребенок. Кроссовки стоят под кроватью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Верно. Вот они. Где они стоят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Под кроватью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Аналогично дети по очереди составляют предложения со словосочетаниями «в шкафу», «на стуле», «у окна». Логопед оценивает их работу и убирает пособи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 3.Игра «Веселый воробей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детей в употреблении предлого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к магнитной доске и помещает на нее контурные изображения снеговика и воробь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Поиграем в игру «Веселый воробей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воробья на метлу снеговик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Сейчас я буду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помогать воробью двигаться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, а вы будете рассказывать, что делает воробей. Старайтесь говорить четко и правильно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Воробей сидит на метле.        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 Верно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еще 2—3 задания, дети составляют предложения с предлогами, закрепляют правильное произношение трехсложного слова воробе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4.Игра «Веселые гонки»</w:t>
      </w:r>
      <w:r w:rsidR="00893EAD">
        <w:rPr>
          <w:rFonts w:ascii="Times New Roman" w:hAnsi="Times New Roman" w:cs="Times New Roman"/>
          <w:b/>
          <w:sz w:val="28"/>
          <w:szCs w:val="28"/>
        </w:rPr>
        <w:t>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упражнять в употреблении глаголов с различными приставками, простых предлого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едлагает детям сесть на ковер и кладет перед ними игровое поле — большой круг, на котором изображена трасса, раздает детям по одной модели легковых машин разных цветов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теперь вы будете двигать свои машинки по игровому полю и рассказывать, что они делают. Старайтесь не повторяться. Пусть ваши машины совершают самые разные действи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выполняют действия и комментируют их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1-й ребенок.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Моя красная машина выехала из гаража и по ехала по улице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Моя синяя машина поехала по улице и подъехала к магазин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Моя зеленая машина подъехала к мосту, въехала на мост, проехала по мосту, съехала с мост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Моя желтая машина объехала вокруг дома, переехала через улицу и заехала в гараж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 Какие похожие слова прозвучали в ваших ответах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.  Выехала, поехала, въехала, съехала, объехала, заехала, переехала.</w:t>
      </w:r>
    </w:p>
    <w:p w:rsidR="00893EAD" w:rsidRPr="00535040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 Правильно. И все эти с</w:t>
      </w:r>
      <w:r w:rsidR="00535040">
        <w:rPr>
          <w:rFonts w:ascii="Times New Roman" w:hAnsi="Times New Roman" w:cs="Times New Roman"/>
          <w:sz w:val="28"/>
          <w:szCs w:val="28"/>
        </w:rPr>
        <w:t xml:space="preserve">лова образованы от слова </w:t>
      </w:r>
      <w:proofErr w:type="gramStart"/>
      <w:r w:rsidR="00535040">
        <w:rPr>
          <w:rFonts w:ascii="Times New Roman" w:hAnsi="Times New Roman" w:cs="Times New Roman"/>
          <w:sz w:val="28"/>
          <w:szCs w:val="28"/>
        </w:rPr>
        <w:t>ехать</w:t>
      </w:r>
      <w:proofErr w:type="gramEnd"/>
      <w:r w:rsidR="00535040">
        <w:rPr>
          <w:rFonts w:ascii="Times New Roman" w:hAnsi="Times New Roman" w:cs="Times New Roman"/>
          <w:sz w:val="28"/>
          <w:szCs w:val="28"/>
        </w:rPr>
        <w:t xml:space="preserve">.    </w:t>
      </w:r>
      <w:r w:rsidRPr="0089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40">
        <w:rPr>
          <w:rFonts w:ascii="Times New Roman" w:hAnsi="Times New Roman" w:cs="Times New Roman"/>
          <w:b/>
          <w:sz w:val="28"/>
          <w:szCs w:val="28"/>
        </w:rPr>
        <w:t xml:space="preserve">         5.</w:t>
      </w:r>
      <w:r w:rsidRPr="00893EAD">
        <w:rPr>
          <w:rFonts w:ascii="Times New Roman" w:hAnsi="Times New Roman" w:cs="Times New Roman"/>
          <w:b/>
          <w:sz w:val="28"/>
          <w:szCs w:val="28"/>
        </w:rPr>
        <w:t>Упражнение «Кто что делает?»</w:t>
      </w:r>
      <w:r w:rsidR="00893EAD">
        <w:rPr>
          <w:rFonts w:ascii="Times New Roman" w:hAnsi="Times New Roman" w:cs="Times New Roman"/>
          <w:b/>
          <w:sz w:val="28"/>
          <w:szCs w:val="28"/>
        </w:rPr>
        <w:t>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овершенствование синтаксической стороны речи (составление простых предложений с двумя сказуемыми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ставит на стол контейнер с фигурками люде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Педагог. Возьмите одну из фигурок, поместите ее в свой транспорт или рядом с ним и расскажите, кто это и что он делает. Используйте в своих предложениях маленькое слово и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ети выполняют задание и комментируют свои действи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 Летчик стоит рядом с самолетом и собирается в полет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Капитан стоит на капитанском мостике и смотрит в бинокл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Машинист поднимается по лесенке и сейчас даст сигнал к отправлению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 Шофер сидит в кабине и крутит руль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6.Упражнение «Кого куда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Совершенствование синтаксической стороны речи (употребление предлогов)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ебята расскажите, чью фигурку и куда вы поместил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 Я поставил фигурку летчика рядом с самолет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 Я поставил фигурку капитана на капитанский мостик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 Я поставил фигурку машиниста на лесенк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 Я посадил фигурку шофера в кабин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7.Игра «Четвертый лишний». 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овершенствование синтаксической стороны речи (составление сложноподчиненных предложений со словами потому что)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омещает картинки на наборное полотно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хочу предложить вам поиграть в игру «Четвертый лишний».  Посмотрите на картинки и скажите, кто здесь лишний и почему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 Здесь лишний капитан, потому что он управляет кораблем. Корабль плавает по морю, а трамвай и поезд ездят по земл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 Можно рассуждать по-другому. Здесь лишний кондуктор, потому что он не управляет транспортом. А капитан, машинист и водитель управляют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А я думаю, что здесь лишний водитель, потому  что в  этом  слове  нет  звука [т], а  в словах «машинист», «кондуктор»  и «капитан»  есть  звук [т]</w:t>
      </w:r>
      <w:proofErr w:type="gramEnd"/>
    </w:p>
    <w:p w:rsidR="00535040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Замечательно! Вы просто</w:t>
      </w:r>
      <w:r w:rsidR="00535040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C5C44" w:rsidRPr="00535040" w:rsidRDefault="00535040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8.Игра «Кому что</w:t>
      </w:r>
      <w:r w:rsidR="00893EAD">
        <w:rPr>
          <w:rFonts w:ascii="Times New Roman" w:hAnsi="Times New Roman" w:cs="Times New Roman"/>
          <w:b/>
          <w:sz w:val="28"/>
          <w:szCs w:val="28"/>
        </w:rPr>
        <w:t>?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»</w:t>
      </w:r>
      <w:r w:rsidR="00893EAD">
        <w:rPr>
          <w:rFonts w:ascii="Times New Roman" w:hAnsi="Times New Roman" w:cs="Times New Roman"/>
          <w:b/>
          <w:sz w:val="28"/>
          <w:szCs w:val="28"/>
        </w:rPr>
        <w:t>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    Цель: развивать синтаксическую сторону речи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приглашает детей к столику, на котором стоит контейнер с чечевицей. В контейнере с чечевицей спрятаны небольшие предметы (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игрушечная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поварешки, шприц, тюбик с кремом, зонд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Педагог. Опустите руки в контейнер и выберите по одному предмету. Расскажите, что вы выбрали, кому нужен этот предмет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Я выбрала шприц. Он нужен медсестр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А у меня поварешка. Она нужна повар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Я ваяла зонд. Он нужен логопе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 я нашел тюбик с кремом. Он нужен массажист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: Молодцы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9.Игра «Нужные предметы». 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 совершенствование синтаксической стороны речи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3EAD">
        <w:rPr>
          <w:rFonts w:ascii="Times New Roman" w:hAnsi="Times New Roman" w:cs="Times New Roman"/>
          <w:sz w:val="28"/>
          <w:szCs w:val="28"/>
        </w:rPr>
        <w:t>Педагог рассыпает на столе маленькие предметные картинки поварешка, сковорода, кастрюля, скакалка, мяч, обруч, шприц,  лекарство,  вата, зеркало, соска, шпатель).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Теперь давайте выберем предметы, которыми пользуются работники детского сада. Выберите каждый по три предмета, положите их под свою большую картинку и составьте предложение — ответ на вопрос «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чем пользуется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Логопед пользуется зеркалом, шпателем,  соско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Повар пользуется поварешкой, кастрюлей, сковородо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Руководитель физвоспитания пользуется обручем, скакалкой, мяч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Медсестра пользуется шприцем, лекарством, вато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Хорошо. Теперь я уберу некоторые предметы, а вы ответите на вопрос «У кого чего нет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убирает те предметы, в названиях которых нет звука [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]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У логопеда нет зеркала и шпателя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У повара нет повареш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У руководителя физвоспитания нет обруча и мяча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У медсестры нет шприца и ват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. Вы справились с очень трудным заданием. Я горжусь вами!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EAD">
        <w:rPr>
          <w:rFonts w:ascii="Times New Roman" w:hAnsi="Times New Roman" w:cs="Times New Roman"/>
          <w:b/>
          <w:sz w:val="28"/>
          <w:szCs w:val="28"/>
        </w:rPr>
        <w:t xml:space="preserve">   10.Упражнение «Свяжи пары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овершенствование навыка составления сложносочиненных предложений со словами для того чтобы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 приглашает детей к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коврографу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>, на котором закрепляет в два столбика плоскостные изображения. Около фигур первого столбика он прикрепляет с помощью «липучек» яркие шнур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Педагог. Свяжите картинки парами с помощью </w:t>
      </w:r>
      <w:proofErr w:type="spellStart"/>
      <w:r w:rsidRPr="00893EAD">
        <w:rPr>
          <w:rFonts w:ascii="Times New Roman" w:hAnsi="Times New Roman" w:cs="Times New Roman"/>
          <w:sz w:val="28"/>
          <w:szCs w:val="28"/>
        </w:rPr>
        <w:t>шнурочков</w:t>
      </w:r>
      <w:proofErr w:type="spellEnd"/>
      <w:r w:rsidRPr="00893EAD">
        <w:rPr>
          <w:rFonts w:ascii="Times New Roman" w:hAnsi="Times New Roman" w:cs="Times New Roman"/>
          <w:sz w:val="28"/>
          <w:szCs w:val="28"/>
        </w:rPr>
        <w:t xml:space="preserve"> и составьте предложения со словами для того чтоб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1-й ребенок.  Швее нужна швейная машина для того, чтобы шить на ней одеж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Медсестре нужны шприцы, чтобы делать уколы, и йод, чтобы смазывать царапин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3-й ребенок. Повару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вилка и нож, чтобы готовить е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 Продавцу нужны весы для того, чтобы взвешивать продукт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Замечательные предложения.  Вы порадовали меня!</w:t>
      </w:r>
    </w:p>
    <w:p w:rsidR="001C5C44" w:rsidRPr="00893EAD" w:rsidRDefault="00535040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1.Игра «Кто лишний?»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Совершенствование синтаксической стороны речи (составление сложноподчиненных предложений  со словами потому что)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А сейчас я буду называть профессии, а вы будете определять, кто  лишний и почему. Врач, воспитатель, каменщик, логопед. Кто лишний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Лишний каменщик, потому что он работает на стройке. А врач, логопед и воспитатель работают в детском сад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Маляр, продавец, штукатур,  архитектор.  Кто  лишний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Лишний продавец, потому что он работает  в  магазине. А маляр, штукатур и архитектор работают на стройк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ондуктор,  крановщик, экскаваторщик, плотник, сантехник. Кто лишний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Лишний кондуктор, потому что он работает на транспорте. Крановщик, экскаваторщик, плотник, сантехник работают на стройке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Летчик, капитан, плотник, машинист. Кто лишний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Лишний плотник, потому что он работает на стройке.  А летчик, капитан и машинист работают на  транспорте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Отлично. Вы выполнили очень трудное здание!</w:t>
      </w:r>
    </w:p>
    <w:p w:rsidR="001C5C44" w:rsidRPr="00893EAD" w:rsidRDefault="00535040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2.Упражнение «Закончи предложение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Совершенствование синтаксической стороны речи, составление сложноподчиненных предложений со словами для того чтобы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Я начинаю предложение, а вы сочиняете вторую его часть, начинающуюся со слов для того чтобы, а потом повторяете предложение целик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Комнатные растения необходимо поливать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1 -й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е б е н о к. для того, чтобы они не завяли. Затем ребенок повторяет предложение целик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Листья на комнатных растениях нужно протирать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ля того, чтобы они могли дышать. Затем ребенок повторяет предложение целик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омнатным растениям нужен солнечный свет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lastRenderedPageBreak/>
        <w:t>3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ля того, чтобы они могли хорошо, расти. Затем ребенок повторяет предложение целик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омнатные растения нужны человеку..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..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>ля того, чтобы украшать его дом. Затем ребенок повторяет предложение целиком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Чудесно. Это было трудное задание. Вы просто молодцы.</w:t>
      </w:r>
    </w:p>
    <w:p w:rsidR="001C5C44" w:rsidRPr="00893EAD" w:rsidRDefault="00535040" w:rsidP="00893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C44" w:rsidRPr="00893EAD">
        <w:rPr>
          <w:rFonts w:ascii="Times New Roman" w:hAnsi="Times New Roman" w:cs="Times New Roman"/>
          <w:b/>
          <w:sz w:val="28"/>
          <w:szCs w:val="28"/>
        </w:rPr>
        <w:t>13.Игра «Разноцветные круги»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Цель: 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Совершенствование синтаксической стороны речи (составление простых распространенных предложений).]</w:t>
      </w:r>
      <w:proofErr w:type="gramEnd"/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 раздает детям по одному большому кругу, рассыпает на столе небольшие картинки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Сейчас каждый из вас станет одним из времен года и положит картинки с приметами этого времени года на свой круг. Расскажите, какое время года у каждого из вас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1-й ребенок. Я думаю, что у меня лето, потому что мой круг красн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2-й ребенок. Ау меня весна, потому что мой круг светло-зелен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3-й ребенок. У меня зима, потому что мой круг бел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4-й ребенок. Ау меня осень, потому что мой круг желтый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Далее дети выбирают картинки с приметами времен года и раскладывают их на кругах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Какие приметы вы выбрали?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 xml:space="preserve">1-й </w:t>
      </w:r>
      <w:proofErr w:type="gramStart"/>
      <w:r w:rsidRPr="0089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EAD">
        <w:rPr>
          <w:rFonts w:ascii="Times New Roman" w:hAnsi="Times New Roman" w:cs="Times New Roman"/>
          <w:sz w:val="28"/>
          <w:szCs w:val="28"/>
        </w:rPr>
        <w:t xml:space="preserve"> е б е н о к. Дети загорают на пляже у реки. В поле над цветами кружатся бабочки. В огороде созревают помидоры. Девочки собирают малину.</w:t>
      </w:r>
    </w:p>
    <w:p w:rsidR="001C5C44" w:rsidRPr="00893EAD" w:rsidRDefault="001C5C44" w:rsidP="008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EAD">
        <w:rPr>
          <w:rFonts w:ascii="Times New Roman" w:hAnsi="Times New Roman" w:cs="Times New Roman"/>
          <w:sz w:val="28"/>
          <w:szCs w:val="28"/>
        </w:rPr>
        <w:t>Педагог. Замечательно! Молодцы!</w:t>
      </w:r>
    </w:p>
    <w:sectPr w:rsidR="001C5C44" w:rsidRPr="0089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A1E"/>
    <w:multiLevelType w:val="multilevel"/>
    <w:tmpl w:val="65E8F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63893"/>
    <w:multiLevelType w:val="multilevel"/>
    <w:tmpl w:val="2020DD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37901"/>
    <w:multiLevelType w:val="multilevel"/>
    <w:tmpl w:val="CC86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15733"/>
    <w:multiLevelType w:val="multilevel"/>
    <w:tmpl w:val="A224C2AA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DD60A00"/>
    <w:multiLevelType w:val="multilevel"/>
    <w:tmpl w:val="B4F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32652"/>
    <w:multiLevelType w:val="hybridMultilevel"/>
    <w:tmpl w:val="24E6D836"/>
    <w:lvl w:ilvl="0" w:tplc="AAA4C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CB6"/>
    <w:multiLevelType w:val="multilevel"/>
    <w:tmpl w:val="89DE7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939BC"/>
    <w:multiLevelType w:val="multilevel"/>
    <w:tmpl w:val="62E41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31DEB"/>
    <w:multiLevelType w:val="multilevel"/>
    <w:tmpl w:val="10EA3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6151E"/>
    <w:multiLevelType w:val="multilevel"/>
    <w:tmpl w:val="CEE840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E11A1"/>
    <w:multiLevelType w:val="multilevel"/>
    <w:tmpl w:val="ED241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80F0F"/>
    <w:multiLevelType w:val="multilevel"/>
    <w:tmpl w:val="BD32C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7568D"/>
    <w:multiLevelType w:val="multilevel"/>
    <w:tmpl w:val="3AF42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A5EC3"/>
    <w:multiLevelType w:val="multilevel"/>
    <w:tmpl w:val="36AE2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83E81"/>
    <w:multiLevelType w:val="multilevel"/>
    <w:tmpl w:val="3ABA4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92655"/>
    <w:multiLevelType w:val="multilevel"/>
    <w:tmpl w:val="A224DA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C3E01"/>
    <w:multiLevelType w:val="multilevel"/>
    <w:tmpl w:val="F34A16B6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8F03BCB"/>
    <w:multiLevelType w:val="multilevel"/>
    <w:tmpl w:val="25D6D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C0663"/>
    <w:multiLevelType w:val="multilevel"/>
    <w:tmpl w:val="607ABE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74771"/>
    <w:multiLevelType w:val="multilevel"/>
    <w:tmpl w:val="018234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8749A"/>
    <w:multiLevelType w:val="multilevel"/>
    <w:tmpl w:val="3692D9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4412D"/>
    <w:multiLevelType w:val="multilevel"/>
    <w:tmpl w:val="52A4F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D4683"/>
    <w:multiLevelType w:val="multilevel"/>
    <w:tmpl w:val="895E7A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E2B14"/>
    <w:multiLevelType w:val="multilevel"/>
    <w:tmpl w:val="C0F620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37858"/>
    <w:multiLevelType w:val="multilevel"/>
    <w:tmpl w:val="1590A1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560EA"/>
    <w:multiLevelType w:val="hybridMultilevel"/>
    <w:tmpl w:val="1E5CFDD6"/>
    <w:lvl w:ilvl="0" w:tplc="E7544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424"/>
    <w:multiLevelType w:val="multilevel"/>
    <w:tmpl w:val="1C80C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C50C2"/>
    <w:multiLevelType w:val="multilevel"/>
    <w:tmpl w:val="D5583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09B1"/>
    <w:multiLevelType w:val="multilevel"/>
    <w:tmpl w:val="17823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2369A"/>
    <w:multiLevelType w:val="multilevel"/>
    <w:tmpl w:val="00ECA1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140E7"/>
    <w:multiLevelType w:val="multilevel"/>
    <w:tmpl w:val="2EC00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C6C08"/>
    <w:multiLevelType w:val="hybridMultilevel"/>
    <w:tmpl w:val="7200E666"/>
    <w:lvl w:ilvl="0" w:tplc="50B6D1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C5BBC"/>
    <w:multiLevelType w:val="multilevel"/>
    <w:tmpl w:val="FDCAEB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47281"/>
    <w:multiLevelType w:val="multilevel"/>
    <w:tmpl w:val="1A2C5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903E8C"/>
    <w:multiLevelType w:val="multilevel"/>
    <w:tmpl w:val="8724E3A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>
    <w:nsid w:val="6C170FC3"/>
    <w:multiLevelType w:val="multilevel"/>
    <w:tmpl w:val="9FC2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86BD3"/>
    <w:multiLevelType w:val="multilevel"/>
    <w:tmpl w:val="99EC6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201A4"/>
    <w:multiLevelType w:val="multilevel"/>
    <w:tmpl w:val="487ABF7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76A4515E"/>
    <w:multiLevelType w:val="multilevel"/>
    <w:tmpl w:val="828E00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07569"/>
    <w:multiLevelType w:val="multilevel"/>
    <w:tmpl w:val="25744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CE61BD"/>
    <w:multiLevelType w:val="multilevel"/>
    <w:tmpl w:val="AF00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778BE"/>
    <w:multiLevelType w:val="multilevel"/>
    <w:tmpl w:val="D732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33"/>
  </w:num>
  <w:num w:numId="4">
    <w:abstractNumId w:val="17"/>
  </w:num>
  <w:num w:numId="5">
    <w:abstractNumId w:val="26"/>
  </w:num>
  <w:num w:numId="6">
    <w:abstractNumId w:val="8"/>
  </w:num>
  <w:num w:numId="7">
    <w:abstractNumId w:val="14"/>
  </w:num>
  <w:num w:numId="8">
    <w:abstractNumId w:val="40"/>
  </w:num>
  <w:num w:numId="9">
    <w:abstractNumId w:val="1"/>
  </w:num>
  <w:num w:numId="10">
    <w:abstractNumId w:val="32"/>
  </w:num>
  <w:num w:numId="11">
    <w:abstractNumId w:val="38"/>
  </w:num>
  <w:num w:numId="12">
    <w:abstractNumId w:val="22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39"/>
  </w:num>
  <w:num w:numId="18">
    <w:abstractNumId w:val="6"/>
  </w:num>
  <w:num w:numId="19">
    <w:abstractNumId w:val="27"/>
  </w:num>
  <w:num w:numId="20">
    <w:abstractNumId w:val="19"/>
  </w:num>
  <w:num w:numId="21">
    <w:abstractNumId w:val="9"/>
  </w:num>
  <w:num w:numId="22">
    <w:abstractNumId w:val="18"/>
  </w:num>
  <w:num w:numId="23">
    <w:abstractNumId w:val="12"/>
  </w:num>
  <w:num w:numId="24">
    <w:abstractNumId w:val="15"/>
  </w:num>
  <w:num w:numId="25">
    <w:abstractNumId w:val="13"/>
  </w:num>
  <w:num w:numId="26">
    <w:abstractNumId w:val="23"/>
  </w:num>
  <w:num w:numId="27">
    <w:abstractNumId w:val="41"/>
  </w:num>
  <w:num w:numId="28">
    <w:abstractNumId w:val="28"/>
  </w:num>
  <w:num w:numId="29">
    <w:abstractNumId w:val="7"/>
  </w:num>
  <w:num w:numId="30">
    <w:abstractNumId w:val="21"/>
  </w:num>
  <w:num w:numId="31">
    <w:abstractNumId w:val="11"/>
  </w:num>
  <w:num w:numId="32">
    <w:abstractNumId w:val="30"/>
  </w:num>
  <w:num w:numId="33">
    <w:abstractNumId w:val="24"/>
  </w:num>
  <w:num w:numId="34">
    <w:abstractNumId w:val="36"/>
  </w:num>
  <w:num w:numId="35">
    <w:abstractNumId w:val="10"/>
  </w:num>
  <w:num w:numId="36">
    <w:abstractNumId w:val="20"/>
  </w:num>
  <w:num w:numId="37">
    <w:abstractNumId w:val="37"/>
  </w:num>
  <w:num w:numId="38">
    <w:abstractNumId w:val="34"/>
  </w:num>
  <w:num w:numId="39">
    <w:abstractNumId w:val="29"/>
  </w:num>
  <w:num w:numId="40">
    <w:abstractNumId w:val="5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44"/>
    <w:rsid w:val="00004EB8"/>
    <w:rsid w:val="0001417D"/>
    <w:rsid w:val="000502F1"/>
    <w:rsid w:val="00053B5D"/>
    <w:rsid w:val="00063CAE"/>
    <w:rsid w:val="00081010"/>
    <w:rsid w:val="00083540"/>
    <w:rsid w:val="000B1C86"/>
    <w:rsid w:val="000B3E04"/>
    <w:rsid w:val="000C7172"/>
    <w:rsid w:val="000E49A4"/>
    <w:rsid w:val="000E753B"/>
    <w:rsid w:val="000F11F0"/>
    <w:rsid w:val="001044F3"/>
    <w:rsid w:val="0013328C"/>
    <w:rsid w:val="0013582F"/>
    <w:rsid w:val="00154149"/>
    <w:rsid w:val="0018561A"/>
    <w:rsid w:val="00191410"/>
    <w:rsid w:val="001944C6"/>
    <w:rsid w:val="001B7575"/>
    <w:rsid w:val="001C5C44"/>
    <w:rsid w:val="001E21F0"/>
    <w:rsid w:val="00207631"/>
    <w:rsid w:val="00207D84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312A52"/>
    <w:rsid w:val="00317B7A"/>
    <w:rsid w:val="0033549A"/>
    <w:rsid w:val="00340041"/>
    <w:rsid w:val="003404DB"/>
    <w:rsid w:val="00385CF0"/>
    <w:rsid w:val="003B32A7"/>
    <w:rsid w:val="003E34F1"/>
    <w:rsid w:val="003F3F7E"/>
    <w:rsid w:val="00411F84"/>
    <w:rsid w:val="00421F46"/>
    <w:rsid w:val="004224AF"/>
    <w:rsid w:val="004408EB"/>
    <w:rsid w:val="00452EBC"/>
    <w:rsid w:val="00457258"/>
    <w:rsid w:val="00467C45"/>
    <w:rsid w:val="0048617F"/>
    <w:rsid w:val="00487EF3"/>
    <w:rsid w:val="004B25CD"/>
    <w:rsid w:val="004C7C75"/>
    <w:rsid w:val="004E0A2B"/>
    <w:rsid w:val="004E0AAE"/>
    <w:rsid w:val="004F7F92"/>
    <w:rsid w:val="005056D7"/>
    <w:rsid w:val="00515EBC"/>
    <w:rsid w:val="00535040"/>
    <w:rsid w:val="00537A5A"/>
    <w:rsid w:val="00544D0D"/>
    <w:rsid w:val="005632B9"/>
    <w:rsid w:val="00582074"/>
    <w:rsid w:val="0059621A"/>
    <w:rsid w:val="00596352"/>
    <w:rsid w:val="005B62D6"/>
    <w:rsid w:val="005C5B27"/>
    <w:rsid w:val="005E18D0"/>
    <w:rsid w:val="0063616C"/>
    <w:rsid w:val="00673ECB"/>
    <w:rsid w:val="00674498"/>
    <w:rsid w:val="00697CAC"/>
    <w:rsid w:val="006A0488"/>
    <w:rsid w:val="006C5A66"/>
    <w:rsid w:val="006C7801"/>
    <w:rsid w:val="006D2CDD"/>
    <w:rsid w:val="006E4F21"/>
    <w:rsid w:val="006F572F"/>
    <w:rsid w:val="006F607B"/>
    <w:rsid w:val="00707244"/>
    <w:rsid w:val="00715D2C"/>
    <w:rsid w:val="0072642E"/>
    <w:rsid w:val="0074487A"/>
    <w:rsid w:val="0074492D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206F8"/>
    <w:rsid w:val="0083131C"/>
    <w:rsid w:val="00833D99"/>
    <w:rsid w:val="00843FA7"/>
    <w:rsid w:val="00850F21"/>
    <w:rsid w:val="00893EAD"/>
    <w:rsid w:val="008E3584"/>
    <w:rsid w:val="00964734"/>
    <w:rsid w:val="00976870"/>
    <w:rsid w:val="00981AD4"/>
    <w:rsid w:val="00985460"/>
    <w:rsid w:val="00996BD5"/>
    <w:rsid w:val="009A0EC9"/>
    <w:rsid w:val="009A6C5C"/>
    <w:rsid w:val="009A6CB8"/>
    <w:rsid w:val="009C2F57"/>
    <w:rsid w:val="009F24DF"/>
    <w:rsid w:val="009F7ABE"/>
    <w:rsid w:val="00A23F2F"/>
    <w:rsid w:val="00A27704"/>
    <w:rsid w:val="00A72183"/>
    <w:rsid w:val="00A7593D"/>
    <w:rsid w:val="00AA6625"/>
    <w:rsid w:val="00AF032F"/>
    <w:rsid w:val="00AF64AE"/>
    <w:rsid w:val="00B06A4C"/>
    <w:rsid w:val="00B130DC"/>
    <w:rsid w:val="00B318AB"/>
    <w:rsid w:val="00B35F7B"/>
    <w:rsid w:val="00BB4F4F"/>
    <w:rsid w:val="00BF2405"/>
    <w:rsid w:val="00C35D19"/>
    <w:rsid w:val="00C3736F"/>
    <w:rsid w:val="00C4604E"/>
    <w:rsid w:val="00C82944"/>
    <w:rsid w:val="00C92E09"/>
    <w:rsid w:val="00CA2DB6"/>
    <w:rsid w:val="00CB45F4"/>
    <w:rsid w:val="00CC7F78"/>
    <w:rsid w:val="00CD0CD0"/>
    <w:rsid w:val="00D43E3A"/>
    <w:rsid w:val="00D457F9"/>
    <w:rsid w:val="00D60187"/>
    <w:rsid w:val="00D8764B"/>
    <w:rsid w:val="00D92246"/>
    <w:rsid w:val="00DB2E4D"/>
    <w:rsid w:val="00DC25BA"/>
    <w:rsid w:val="00DD030F"/>
    <w:rsid w:val="00DD1390"/>
    <w:rsid w:val="00DE3255"/>
    <w:rsid w:val="00E10265"/>
    <w:rsid w:val="00E13DBB"/>
    <w:rsid w:val="00E41085"/>
    <w:rsid w:val="00E54D2E"/>
    <w:rsid w:val="00E572DC"/>
    <w:rsid w:val="00E60E1A"/>
    <w:rsid w:val="00E8694C"/>
    <w:rsid w:val="00EB18F0"/>
    <w:rsid w:val="00EB737F"/>
    <w:rsid w:val="00ED3126"/>
    <w:rsid w:val="00EF5D36"/>
    <w:rsid w:val="00F0301B"/>
    <w:rsid w:val="00F13795"/>
    <w:rsid w:val="00F17A97"/>
    <w:rsid w:val="00F409E4"/>
    <w:rsid w:val="00F662E5"/>
    <w:rsid w:val="00F7233B"/>
    <w:rsid w:val="00F83360"/>
    <w:rsid w:val="00F87880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80D-9E0F-495E-9388-EDBC10B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20-08-19T04:43:00Z</dcterms:created>
  <dcterms:modified xsi:type="dcterms:W3CDTF">2020-08-26T09:22:00Z</dcterms:modified>
</cp:coreProperties>
</file>